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Simple doc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image" Target="media/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